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1AA5" w14:textId="77777777" w:rsidR="005811CC" w:rsidRPr="005811CC" w:rsidRDefault="005811CC" w:rsidP="005811CC">
      <w:pPr>
        <w:spacing w:after="0"/>
        <w:jc w:val="center"/>
        <w:rPr>
          <w:rFonts w:ascii="Goudy Stout" w:hAnsi="Goudy Stout"/>
          <w:b/>
        </w:rPr>
      </w:pPr>
      <w:r w:rsidRPr="005811CC">
        <w:rPr>
          <w:rFonts w:ascii="Goudy Stout" w:hAnsi="Goudy Stout"/>
          <w:b/>
        </w:rPr>
        <w:t>CHILDREN’S BIBLE QUIZZING</w:t>
      </w:r>
    </w:p>
    <w:p w14:paraId="57CAD620" w14:textId="77777777" w:rsidR="005811CC" w:rsidRPr="005811CC" w:rsidRDefault="005811CC" w:rsidP="005811CC">
      <w:pPr>
        <w:spacing w:after="0"/>
        <w:jc w:val="center"/>
        <w:rPr>
          <w:rFonts w:ascii="Goudy Stout" w:hAnsi="Goudy Stout"/>
          <w:b/>
        </w:rPr>
      </w:pPr>
      <w:r w:rsidRPr="005811CC">
        <w:rPr>
          <w:rFonts w:ascii="Goudy Stout" w:hAnsi="Goudy Stout"/>
          <w:b/>
        </w:rPr>
        <w:t xml:space="preserve">NORTH CENTRAL </w:t>
      </w:r>
      <w:r>
        <w:rPr>
          <w:rFonts w:ascii="Goudy Stout" w:hAnsi="Goudy Stout"/>
          <w:b/>
        </w:rPr>
        <w:t xml:space="preserve">OHIO </w:t>
      </w:r>
      <w:r w:rsidRPr="005811CC">
        <w:rPr>
          <w:rFonts w:ascii="Goudy Stout" w:hAnsi="Goudy Stout"/>
          <w:b/>
        </w:rPr>
        <w:t>DISTRICT</w:t>
      </w:r>
    </w:p>
    <w:p w14:paraId="1B856D95" w14:textId="77777777" w:rsidR="005811CC" w:rsidRPr="005811CC" w:rsidRDefault="005811CC" w:rsidP="005811CC">
      <w:pPr>
        <w:spacing w:after="0"/>
        <w:jc w:val="center"/>
        <w:rPr>
          <w:b/>
        </w:rPr>
      </w:pPr>
    </w:p>
    <w:p w14:paraId="68C9AC71" w14:textId="2028B2F0" w:rsidR="005811CC" w:rsidRPr="005811CC" w:rsidRDefault="00013316" w:rsidP="005811CC">
      <w:pPr>
        <w:spacing w:after="0"/>
        <w:jc w:val="center"/>
      </w:pPr>
      <w:r>
        <w:t xml:space="preserve">Pastor </w:t>
      </w:r>
      <w:r w:rsidR="009402E7">
        <w:t xml:space="preserve">Mindy </w:t>
      </w:r>
      <w:proofErr w:type="spellStart"/>
      <w:r w:rsidR="009402E7">
        <w:t>Schemrich</w:t>
      </w:r>
      <w:proofErr w:type="spellEnd"/>
      <w:r w:rsidR="005811CC" w:rsidRPr="005811CC">
        <w:t xml:space="preserve">, </w:t>
      </w:r>
      <w:r>
        <w:t>NCO Children’s Bible Quiz</w:t>
      </w:r>
      <w:r w:rsidR="00763A05">
        <w:t xml:space="preserve"> </w:t>
      </w:r>
      <w:r w:rsidR="005811CC" w:rsidRPr="005811CC">
        <w:t>Director</w:t>
      </w:r>
    </w:p>
    <w:p w14:paraId="1BE9578D" w14:textId="59159723" w:rsidR="005811CC" w:rsidRPr="005811CC" w:rsidRDefault="00013316" w:rsidP="005811CC">
      <w:pPr>
        <w:spacing w:after="0"/>
        <w:jc w:val="center"/>
      </w:pPr>
      <w:r>
        <w:t>602 Martinsburg Rd</w:t>
      </w:r>
    </w:p>
    <w:p w14:paraId="61D0704C" w14:textId="77777777" w:rsidR="005811CC" w:rsidRPr="005811CC" w:rsidRDefault="009402E7" w:rsidP="005811CC">
      <w:pPr>
        <w:spacing w:after="0"/>
        <w:jc w:val="center"/>
      </w:pPr>
      <w:r>
        <w:t>Mount Vernon, OH 43050</w:t>
      </w:r>
    </w:p>
    <w:p w14:paraId="1470F6AB" w14:textId="7C15441A" w:rsidR="005811CC" w:rsidRDefault="005811CC" w:rsidP="005811CC">
      <w:pPr>
        <w:spacing w:after="0"/>
        <w:jc w:val="center"/>
      </w:pPr>
      <w:r w:rsidRPr="005811CC">
        <w:t>E-mail:</w:t>
      </w:r>
      <w:r w:rsidR="00013316">
        <w:t xml:space="preserve"> </w:t>
      </w:r>
      <w:hyperlink r:id="rId5" w:history="1">
        <w:r w:rsidR="00013316" w:rsidRPr="003B49B7">
          <w:rPr>
            <w:rStyle w:val="Hyperlink"/>
          </w:rPr>
          <w:t>ncokidmin@gmail.com</w:t>
        </w:r>
      </w:hyperlink>
      <w:r w:rsidR="00013316">
        <w:t>, 614-989-5411</w:t>
      </w:r>
    </w:p>
    <w:p w14:paraId="4CB3B68B" w14:textId="77777777" w:rsidR="005811CC" w:rsidRPr="005811CC" w:rsidRDefault="005811CC" w:rsidP="005811CC">
      <w:pPr>
        <w:spacing w:after="0"/>
        <w:jc w:val="center"/>
      </w:pPr>
    </w:p>
    <w:p w14:paraId="256EC3B8" w14:textId="56F04C33" w:rsidR="005811CC" w:rsidRPr="005811CC" w:rsidRDefault="009402E7" w:rsidP="005811CC">
      <w:pPr>
        <w:spacing w:after="0"/>
        <w:jc w:val="center"/>
        <w:rPr>
          <w:b/>
        </w:rPr>
      </w:pPr>
      <w:r>
        <w:rPr>
          <w:b/>
        </w:rPr>
        <w:t xml:space="preserve">Welcome to </w:t>
      </w:r>
      <w:r w:rsidR="00C5250B">
        <w:rPr>
          <w:b/>
        </w:rPr>
        <w:t xml:space="preserve">Children’s Bible Quizzing! </w:t>
      </w:r>
    </w:p>
    <w:p w14:paraId="25573FCA" w14:textId="77777777" w:rsidR="005811CC" w:rsidRPr="005811CC" w:rsidRDefault="005811CC" w:rsidP="005811CC">
      <w:pPr>
        <w:spacing w:after="0"/>
        <w:jc w:val="center"/>
      </w:pPr>
    </w:p>
    <w:p w14:paraId="5D3C672D" w14:textId="714F01C3" w:rsidR="0080487A" w:rsidRDefault="005811CC" w:rsidP="005811CC">
      <w:pPr>
        <w:spacing w:after="0"/>
      </w:pPr>
      <w:r>
        <w:t xml:space="preserve">It’s hard to believe it is that time again! Summer is in full swing and flying by at lightning speed, and that means fall is close behind, and it is time to dig into God’s Word and enjoy Children’s Bible Quizzing. Our district is very large and covers a lot of distance. Therefore, it has been broken down into 4 zoned divisions: Central, North, North-East, and South. </w:t>
      </w:r>
    </w:p>
    <w:p w14:paraId="7F037C90" w14:textId="77777777" w:rsidR="0080487A" w:rsidRDefault="0080487A" w:rsidP="005811CC">
      <w:pPr>
        <w:spacing w:after="0"/>
      </w:pPr>
    </w:p>
    <w:p w14:paraId="691EB7A1" w14:textId="2FD6C334" w:rsidR="0080487A" w:rsidRDefault="005811CC" w:rsidP="005811CC">
      <w:pPr>
        <w:spacing w:after="0"/>
      </w:pPr>
      <w:r>
        <w:t xml:space="preserve">Each area will host a quiz meet in </w:t>
      </w:r>
      <w:r w:rsidR="00013316">
        <w:t>September</w:t>
      </w:r>
      <w:r>
        <w:t xml:space="preserve">, </w:t>
      </w:r>
      <w:r w:rsidR="00C5250B">
        <w:t>November,</w:t>
      </w:r>
      <w:r>
        <w:t xml:space="preserve"> January, an</w:t>
      </w:r>
      <w:r w:rsidR="00013316">
        <w:t>d March</w:t>
      </w:r>
      <w:r>
        <w:t>. There will be a district quiz in</w:t>
      </w:r>
      <w:r w:rsidR="00013316">
        <w:t xml:space="preserve"> April</w:t>
      </w:r>
      <w:r>
        <w:t xml:space="preserve"> followed by </w:t>
      </w:r>
      <w:r w:rsidR="00B2217B">
        <w:t xml:space="preserve">the </w:t>
      </w:r>
      <w:r w:rsidR="00013316">
        <w:t xml:space="preserve">Regional </w:t>
      </w:r>
      <w:r w:rsidR="00B2217B">
        <w:t xml:space="preserve">Quiz </w:t>
      </w:r>
      <w:r w:rsidR="00013316">
        <w:t>at MVNU in May</w:t>
      </w:r>
      <w:r w:rsidR="00B2217B">
        <w:t xml:space="preserve">. </w:t>
      </w:r>
      <w:r w:rsidR="0080487A">
        <w:t>Once details are received, we will communicate accordingly</w:t>
      </w:r>
      <w:r w:rsidR="00013316">
        <w:t xml:space="preserve"> for Regional Quiz</w:t>
      </w:r>
      <w:r w:rsidR="0080487A">
        <w:t xml:space="preserve">. </w:t>
      </w:r>
    </w:p>
    <w:p w14:paraId="3674EB50" w14:textId="77777777" w:rsidR="0080487A" w:rsidRDefault="0080487A" w:rsidP="005811CC">
      <w:pPr>
        <w:spacing w:after="0"/>
      </w:pPr>
    </w:p>
    <w:p w14:paraId="3FA244B4" w14:textId="77777777" w:rsidR="00013316" w:rsidRDefault="005811CC" w:rsidP="005811CC">
      <w:pPr>
        <w:spacing w:after="0"/>
      </w:pPr>
      <w:r>
        <w:t xml:space="preserve">Cost per quizzer for each zone is $2.00 at each meet including the district qualifier. </w:t>
      </w:r>
      <w:r w:rsidRPr="005811CC">
        <w:rPr>
          <w:b/>
        </w:rPr>
        <w:t xml:space="preserve">The cost &amp; date for the regional is yet to be determined. </w:t>
      </w:r>
      <w:r>
        <w:t xml:space="preserve">We will continue to have rainbow, red, and blue level quizzes at the same time. </w:t>
      </w:r>
    </w:p>
    <w:p w14:paraId="619FE6EA" w14:textId="77777777" w:rsidR="00013316" w:rsidRDefault="00013316" w:rsidP="005811CC">
      <w:pPr>
        <w:spacing w:after="0"/>
      </w:pPr>
    </w:p>
    <w:p w14:paraId="1F36E8F9" w14:textId="538E8142" w:rsidR="00EB158E" w:rsidRDefault="00013316" w:rsidP="005811CC">
      <w:pPr>
        <w:spacing w:after="0"/>
      </w:pPr>
      <w:r>
        <w:t xml:space="preserve">Each Zone leader has the authority to move quiz dates for the three invitationals and qualifier to either Saturday morning or Sunday afternoon, based on each </w:t>
      </w:r>
      <w:proofErr w:type="gramStart"/>
      <w:r>
        <w:t>zones</w:t>
      </w:r>
      <w:proofErr w:type="gramEnd"/>
      <w:r>
        <w:t xml:space="preserve"> availability. Recommendations for timing: </w:t>
      </w:r>
      <w:r w:rsidR="005811CC">
        <w:t xml:space="preserve">Registration needs to begin at </w:t>
      </w:r>
      <w:r>
        <w:t>least a half hour before the start of a quiz</w:t>
      </w:r>
      <w:r w:rsidR="005811CC">
        <w:t xml:space="preserve"> at each location. If needed for any specific reason coaches and scorekeepers meeting should be held at</w:t>
      </w:r>
      <w:r>
        <w:t xml:space="preserve"> least 15 minutes before the quiz starts</w:t>
      </w:r>
      <w:r w:rsidR="005811CC">
        <w:t xml:space="preserve">. The quiz needs to begin </w:t>
      </w:r>
      <w:r>
        <w:t>on time based on the time set by the zone leader</w:t>
      </w:r>
      <w:r w:rsidR="005811CC">
        <w:t xml:space="preserve">. </w:t>
      </w:r>
      <w:r w:rsidR="0080487A">
        <w:t xml:space="preserve">Rainbow quizzers can quiz at the </w:t>
      </w:r>
      <w:r>
        <w:t>September</w:t>
      </w:r>
      <w:r w:rsidR="0080487A">
        <w:t xml:space="preserve">, </w:t>
      </w:r>
      <w:r w:rsidR="00C5250B">
        <w:t>November</w:t>
      </w:r>
      <w:r w:rsidR="0080487A">
        <w:t xml:space="preserve">, January and </w:t>
      </w:r>
      <w:r>
        <w:t>March</w:t>
      </w:r>
      <w:r w:rsidR="0080487A">
        <w:t xml:space="preserve"> quiz, but they will not quiz at the </w:t>
      </w:r>
      <w:proofErr w:type="gramStart"/>
      <w:r w:rsidR="0080487A">
        <w:t>District</w:t>
      </w:r>
      <w:proofErr w:type="gramEnd"/>
      <w:r w:rsidR="0080487A">
        <w:t xml:space="preserve"> quiz in </w:t>
      </w:r>
      <w:r>
        <w:t>April</w:t>
      </w:r>
      <w:r w:rsidR="00B2217B">
        <w:t xml:space="preserve"> unless they want to try and quiz as Red level at the District Qualifier and District Quiz. </w:t>
      </w:r>
    </w:p>
    <w:p w14:paraId="189461F7" w14:textId="77777777" w:rsidR="00EB158E" w:rsidRDefault="00EB158E" w:rsidP="005811CC">
      <w:pPr>
        <w:spacing w:after="0"/>
      </w:pPr>
    </w:p>
    <w:p w14:paraId="0F7EFB7A" w14:textId="77777777" w:rsidR="00EB158E" w:rsidRDefault="005811CC" w:rsidP="005811CC">
      <w:pPr>
        <w:spacing w:after="0"/>
      </w:pPr>
      <w:r>
        <w:t xml:space="preserve">There will be two rounds of quizzing for all levels. </w:t>
      </w:r>
    </w:p>
    <w:p w14:paraId="15823A62" w14:textId="77777777" w:rsidR="00EB158E" w:rsidRDefault="005811CC" w:rsidP="005811CC">
      <w:pPr>
        <w:spacing w:after="0"/>
      </w:pPr>
      <w:r>
        <w:t xml:space="preserve">Rainbow Level will consist of the following: </w:t>
      </w:r>
    </w:p>
    <w:p w14:paraId="40068AE2" w14:textId="77777777" w:rsidR="00EB158E" w:rsidRDefault="005811CC" w:rsidP="005811CC">
      <w:pPr>
        <w:spacing w:after="0"/>
      </w:pPr>
      <w:r>
        <w:t xml:space="preserve">*10 questions per round </w:t>
      </w:r>
    </w:p>
    <w:p w14:paraId="560ACC4D" w14:textId="637CE24B" w:rsidR="00EB158E" w:rsidRDefault="005811CC" w:rsidP="005811CC">
      <w:pPr>
        <w:spacing w:after="0"/>
      </w:pPr>
      <w:r>
        <w:t>*2 answer</w:t>
      </w:r>
      <w:r w:rsidR="00F21164">
        <w:t>s</w:t>
      </w:r>
      <w:r>
        <w:t xml:space="preserve"> to choose from</w:t>
      </w:r>
    </w:p>
    <w:p w14:paraId="774C9BC2" w14:textId="76F400C3" w:rsidR="00EB158E" w:rsidRDefault="005811CC" w:rsidP="005811CC">
      <w:pPr>
        <w:spacing w:after="0"/>
      </w:pPr>
      <w:r>
        <w:t xml:space="preserve"> *Unable to qualify for the </w:t>
      </w:r>
      <w:proofErr w:type="gramStart"/>
      <w:r w:rsidR="0080487A">
        <w:t>District</w:t>
      </w:r>
      <w:proofErr w:type="gramEnd"/>
      <w:r w:rsidR="0080487A">
        <w:t xml:space="preserve"> quiz; and unable to qualify for the </w:t>
      </w:r>
      <w:r w:rsidR="00B2217B">
        <w:t>World</w:t>
      </w:r>
      <w:r>
        <w:t xml:space="preserve"> quiz because this is only on our district</w:t>
      </w:r>
      <w:r w:rsidR="00B2217B">
        <w:t xml:space="preserve"> unless they quiz as Red Level in the qualifier and district quiz. </w:t>
      </w:r>
    </w:p>
    <w:p w14:paraId="51004FFF" w14:textId="77777777" w:rsidR="00EB158E" w:rsidRDefault="00EB158E" w:rsidP="005811CC">
      <w:pPr>
        <w:spacing w:after="0"/>
      </w:pPr>
    </w:p>
    <w:p w14:paraId="1409C07B" w14:textId="77777777" w:rsidR="00EB158E" w:rsidRDefault="005811CC" w:rsidP="005811CC">
      <w:pPr>
        <w:spacing w:after="0"/>
      </w:pPr>
      <w:r>
        <w:t xml:space="preserve">Red Level will consist of the following: </w:t>
      </w:r>
    </w:p>
    <w:p w14:paraId="5529F62A" w14:textId="77777777" w:rsidR="00EB158E" w:rsidRDefault="005811CC" w:rsidP="005811CC">
      <w:pPr>
        <w:spacing w:after="0"/>
      </w:pPr>
      <w:r>
        <w:t xml:space="preserve">*15 questions per round </w:t>
      </w:r>
    </w:p>
    <w:p w14:paraId="12D683BD" w14:textId="77777777" w:rsidR="00013316" w:rsidRDefault="00013316" w:rsidP="00013316">
      <w:pPr>
        <w:spacing w:after="0"/>
      </w:pPr>
      <w:r>
        <w:t xml:space="preserve">*Each round will contain WORD for WORD questions directly from the leader/pupil book </w:t>
      </w:r>
    </w:p>
    <w:p w14:paraId="4A88A2D5" w14:textId="77777777" w:rsidR="00013316" w:rsidRDefault="00013316" w:rsidP="00013316">
      <w:pPr>
        <w:spacing w:after="0"/>
      </w:pPr>
      <w:r>
        <w:t xml:space="preserve">*Each round will include some REWORDED questions from the leader/pupil book </w:t>
      </w:r>
    </w:p>
    <w:p w14:paraId="2CB6D4E0" w14:textId="77777777" w:rsidR="00EB158E" w:rsidRDefault="005811CC" w:rsidP="005811CC">
      <w:pPr>
        <w:spacing w:after="0"/>
      </w:pPr>
      <w:r>
        <w:t xml:space="preserve">*Memory work questions </w:t>
      </w:r>
    </w:p>
    <w:p w14:paraId="7D115489" w14:textId="625FAD17" w:rsidR="00EB158E" w:rsidRDefault="00EB158E" w:rsidP="005811CC">
      <w:pPr>
        <w:spacing w:after="0"/>
      </w:pPr>
    </w:p>
    <w:p w14:paraId="64D3309C" w14:textId="77777777" w:rsidR="00013316" w:rsidRDefault="00013316" w:rsidP="005811CC">
      <w:pPr>
        <w:spacing w:after="0"/>
      </w:pPr>
    </w:p>
    <w:p w14:paraId="1CE510B2" w14:textId="77777777" w:rsidR="00EB158E" w:rsidRDefault="005811CC" w:rsidP="005811CC">
      <w:pPr>
        <w:spacing w:after="0"/>
      </w:pPr>
      <w:r>
        <w:t xml:space="preserve">Blue Level will consist of the following: </w:t>
      </w:r>
    </w:p>
    <w:p w14:paraId="1ABE3922" w14:textId="77777777" w:rsidR="00EB158E" w:rsidRDefault="005811CC" w:rsidP="005811CC">
      <w:pPr>
        <w:spacing w:after="0"/>
      </w:pPr>
      <w:r>
        <w:t xml:space="preserve">*20 questions per round </w:t>
      </w:r>
    </w:p>
    <w:p w14:paraId="0EA2973C" w14:textId="77777777" w:rsidR="00EB158E" w:rsidRDefault="005811CC" w:rsidP="005811CC">
      <w:pPr>
        <w:spacing w:after="0"/>
      </w:pPr>
      <w:r>
        <w:t xml:space="preserve">*Each round will contain WORD for WORD questions directly from the leader/pupil book </w:t>
      </w:r>
    </w:p>
    <w:p w14:paraId="0E909006" w14:textId="77777777" w:rsidR="00EB158E" w:rsidRDefault="005811CC" w:rsidP="005811CC">
      <w:pPr>
        <w:spacing w:after="0"/>
      </w:pPr>
      <w:r>
        <w:t xml:space="preserve">*Each round will include some REWORDED questions from the leader/pupil book </w:t>
      </w:r>
    </w:p>
    <w:p w14:paraId="5AF1E4A2" w14:textId="77777777" w:rsidR="00EB158E" w:rsidRDefault="005811CC" w:rsidP="005811CC">
      <w:pPr>
        <w:spacing w:after="0"/>
      </w:pPr>
      <w:r>
        <w:t xml:space="preserve">*Memory work questions </w:t>
      </w:r>
    </w:p>
    <w:p w14:paraId="0CDD0C5F" w14:textId="77777777" w:rsidR="00EB158E" w:rsidRDefault="00EB158E" w:rsidP="005811CC">
      <w:pPr>
        <w:spacing w:after="0"/>
      </w:pPr>
    </w:p>
    <w:p w14:paraId="0DC8EE58" w14:textId="62779D10" w:rsidR="00EB158E" w:rsidRDefault="005811CC" w:rsidP="005811CC">
      <w:pPr>
        <w:spacing w:after="0"/>
      </w:pPr>
      <w:r>
        <w:t xml:space="preserve">I will also be sending a specific scripture verse to be quoted word for word as </w:t>
      </w:r>
      <w:proofErr w:type="gramStart"/>
      <w:r>
        <w:t>an added bonus</w:t>
      </w:r>
      <w:proofErr w:type="gramEnd"/>
      <w:r>
        <w:t xml:space="preserve"> at the end of each round </w:t>
      </w:r>
      <w:r w:rsidR="00013316">
        <w:t>for</w:t>
      </w:r>
      <w:r>
        <w:t xml:space="preserve"> Red, &amp; Blue Level quizzes only. We will handle this portion of the quiz as follows at the local zone meets: When the round is complete at </w:t>
      </w:r>
      <w:r w:rsidR="00013316">
        <w:t xml:space="preserve">red and </w:t>
      </w:r>
      <w:r>
        <w:t xml:space="preserve">blue level the students will be asked to quote a specific scripture verse. Students will be allowed to come up and quote the memory verse to the quiz </w:t>
      </w:r>
      <w:r w:rsidR="00C5250B">
        <w:t>master and</w:t>
      </w:r>
      <w:r>
        <w:t xml:space="preserve"> will receive a small prize</w:t>
      </w:r>
      <w:r w:rsidR="00013316">
        <w:t>/piece of candy</w:t>
      </w:r>
      <w:r>
        <w:t xml:space="preserve"> if they are able to quote the verse word for word. Memory work is </w:t>
      </w:r>
      <w:r w:rsidR="00013316">
        <w:t>taken from the quiz books and from the list of memory verses students are studying</w:t>
      </w:r>
      <w:r>
        <w:t xml:space="preserve">. </w:t>
      </w:r>
    </w:p>
    <w:p w14:paraId="7B993926" w14:textId="67E31244" w:rsidR="00763A05" w:rsidRDefault="00763A05" w:rsidP="005811CC">
      <w:pPr>
        <w:spacing w:after="0"/>
      </w:pPr>
      <w:r>
        <w:t xml:space="preserve">Memory work </w:t>
      </w:r>
      <w:proofErr w:type="gramStart"/>
      <w:r>
        <w:t>CD’s</w:t>
      </w:r>
      <w:proofErr w:type="gramEnd"/>
      <w:r>
        <w:t xml:space="preserve"> are now available at www.hideandkeep.com </w:t>
      </w:r>
    </w:p>
    <w:p w14:paraId="706C52A0" w14:textId="77777777" w:rsidR="00EB158E" w:rsidRDefault="00EB158E" w:rsidP="005811CC">
      <w:pPr>
        <w:spacing w:after="0"/>
      </w:pPr>
    </w:p>
    <w:p w14:paraId="06AAA7DC" w14:textId="77777777" w:rsidR="00EB158E" w:rsidRDefault="005811CC" w:rsidP="005811CC">
      <w:pPr>
        <w:spacing w:after="0"/>
      </w:pPr>
      <w:r>
        <w:t xml:space="preserve">Scoring and reward levels are as follows: </w:t>
      </w:r>
    </w:p>
    <w:p w14:paraId="5BF64D68" w14:textId="77777777" w:rsidR="00EB158E" w:rsidRDefault="005811CC" w:rsidP="005811CC">
      <w:pPr>
        <w:spacing w:after="0"/>
      </w:pPr>
      <w:r>
        <w:t xml:space="preserve">*Bronze Award= 70-79% correct </w:t>
      </w:r>
    </w:p>
    <w:p w14:paraId="13046840" w14:textId="77777777" w:rsidR="00EB158E" w:rsidRDefault="005811CC" w:rsidP="005811CC">
      <w:pPr>
        <w:spacing w:after="0"/>
      </w:pPr>
      <w:r>
        <w:t xml:space="preserve">*Silver Award= 80-89% correct </w:t>
      </w:r>
    </w:p>
    <w:p w14:paraId="2B200E15" w14:textId="77777777" w:rsidR="00EB158E" w:rsidRDefault="005811CC" w:rsidP="005811CC">
      <w:pPr>
        <w:spacing w:after="0"/>
      </w:pPr>
      <w:r>
        <w:t xml:space="preserve">*Gold Award= 90-99% correct </w:t>
      </w:r>
    </w:p>
    <w:p w14:paraId="07C90344" w14:textId="77777777" w:rsidR="00EB158E" w:rsidRDefault="005811CC" w:rsidP="005811CC">
      <w:pPr>
        <w:spacing w:after="0"/>
      </w:pPr>
      <w:r>
        <w:t xml:space="preserve">*Gold All Star= 100% correct </w:t>
      </w:r>
    </w:p>
    <w:p w14:paraId="76BFEA9C" w14:textId="494FB551" w:rsidR="00013316" w:rsidRDefault="00013316" w:rsidP="005811CC">
      <w:pPr>
        <w:spacing w:after="0"/>
      </w:pPr>
      <w:r>
        <w:t>Purple Ribbons = Perfect round, can earn up to 2 per meet</w:t>
      </w:r>
    </w:p>
    <w:p w14:paraId="465845AC" w14:textId="77777777" w:rsidR="00EB158E" w:rsidRDefault="00EB158E" w:rsidP="005811CC">
      <w:pPr>
        <w:spacing w:after="0"/>
      </w:pPr>
    </w:p>
    <w:p w14:paraId="4375AF00" w14:textId="77777777" w:rsidR="00EB158E" w:rsidRDefault="005811CC" w:rsidP="005811CC">
      <w:pPr>
        <w:spacing w:after="0"/>
      </w:pPr>
      <w:r>
        <w:t xml:space="preserve">Each church needs to provide one adult score keeper for every five quizzers. All score keepers MUST be an ADULT. Please have others that are willing to score keep, this helps keep things moving. </w:t>
      </w:r>
    </w:p>
    <w:p w14:paraId="14C772D6" w14:textId="77777777" w:rsidR="00EB158E" w:rsidRDefault="00EB158E" w:rsidP="005811CC">
      <w:pPr>
        <w:spacing w:after="0"/>
      </w:pPr>
    </w:p>
    <w:p w14:paraId="428D3B6E" w14:textId="09CE28B6" w:rsidR="00EB158E" w:rsidRDefault="005811CC" w:rsidP="005811CC">
      <w:pPr>
        <w:spacing w:after="0"/>
      </w:pPr>
      <w:r>
        <w:t xml:space="preserve">Ribbons will be awarded at zone quiz meets and medallions will be awarded at the district quiz. Each participant that receives a Gold-All Star at district quiz also receives a discount coupon to attend children’s camp in the summer. </w:t>
      </w:r>
    </w:p>
    <w:p w14:paraId="3F2DD3F0" w14:textId="77777777" w:rsidR="00EB158E" w:rsidRDefault="00EB158E" w:rsidP="005811CC">
      <w:pPr>
        <w:spacing w:after="0"/>
      </w:pPr>
    </w:p>
    <w:p w14:paraId="5C286405" w14:textId="77777777" w:rsidR="00EB158E" w:rsidRDefault="005811CC" w:rsidP="005811CC">
      <w:pPr>
        <w:spacing w:after="0"/>
      </w:pPr>
      <w:r>
        <w:t xml:space="preserve">Challenges </w:t>
      </w:r>
      <w:r w:rsidR="001639DC">
        <w:t>are only</w:t>
      </w:r>
      <w:r>
        <w:t xml:space="preserve"> allowed for the accuracy</w:t>
      </w:r>
      <w:r w:rsidR="001639DC">
        <w:t xml:space="preserve"> of the question and answer</w:t>
      </w:r>
      <w:r>
        <w:t xml:space="preserve"> according to scripture. </w:t>
      </w:r>
    </w:p>
    <w:p w14:paraId="11EA659A" w14:textId="77777777" w:rsidR="00EB158E" w:rsidRDefault="00EB158E" w:rsidP="005811CC">
      <w:pPr>
        <w:spacing w:after="0"/>
      </w:pPr>
    </w:p>
    <w:p w14:paraId="744C0D0F" w14:textId="77777777" w:rsidR="00C5250B" w:rsidRDefault="005811CC" w:rsidP="005811CC">
      <w:pPr>
        <w:spacing w:after="0"/>
      </w:pPr>
      <w:r>
        <w:t>The last scheduled zone quiz meet is taking place on Sunday afternoon</w:t>
      </w:r>
      <w:r w:rsidR="00C5250B">
        <w:t>; and w</w:t>
      </w:r>
      <w:r>
        <w:t xml:space="preserve">e will </w:t>
      </w:r>
      <w:proofErr w:type="gramStart"/>
      <w:r w:rsidR="009402E7">
        <w:t>meet together</w:t>
      </w:r>
      <w:proofErr w:type="gramEnd"/>
      <w:r w:rsidR="009402E7">
        <w:t xml:space="preserve"> </w:t>
      </w:r>
      <w:r w:rsidR="00C5250B">
        <w:t xml:space="preserve">as a district for the </w:t>
      </w:r>
      <w:r>
        <w:t xml:space="preserve">District Finals. I know this presents some late nights for our outlying churches. This seems to work best though for our quizzers involved in sports. It is an awesome experience gathering together as a district for the District Finals. I encourage each church to make children’s quizzing a priority in your ministry program of teaching and learning about Christ. </w:t>
      </w:r>
    </w:p>
    <w:p w14:paraId="59EEC0B5" w14:textId="1024C214" w:rsidR="00C5250B" w:rsidRDefault="00C5250B" w:rsidP="005811CC">
      <w:pPr>
        <w:spacing w:after="0"/>
      </w:pPr>
    </w:p>
    <w:p w14:paraId="260D7831" w14:textId="798CA7B3" w:rsidR="00C5250B" w:rsidRDefault="00C5250B" w:rsidP="00C5250B">
      <w:pPr>
        <w:spacing w:after="0"/>
        <w:rPr>
          <w:bCs/>
        </w:rPr>
      </w:pPr>
      <w:r>
        <w:t xml:space="preserve">Additional ideas for practice or people studying at home. </w:t>
      </w:r>
      <w:r>
        <w:rPr>
          <w:bCs/>
        </w:rPr>
        <w:t xml:space="preserve">Canton Nazarene posts YouTube videos of each dig site, they are very well put together; here is the link: </w:t>
      </w:r>
      <w:hyperlink r:id="rId6" w:history="1">
        <w:r w:rsidRPr="00B42653">
          <w:rPr>
            <w:rStyle w:val="Hyperlink"/>
            <w:bCs/>
          </w:rPr>
          <w:t>https://www.youtube.com/playlist?list=PLpvyZa0QkYvKd9hoCKZxlhrczUSXPewI-</w:t>
        </w:r>
      </w:hyperlink>
    </w:p>
    <w:p w14:paraId="6D362B04" w14:textId="6DC8AE97" w:rsidR="00C5250B" w:rsidRDefault="00C5250B" w:rsidP="005811CC">
      <w:pPr>
        <w:spacing w:after="0"/>
      </w:pPr>
    </w:p>
    <w:p w14:paraId="40126F77" w14:textId="77777777" w:rsidR="00EB158E" w:rsidRDefault="00EB158E" w:rsidP="005811CC">
      <w:pPr>
        <w:spacing w:after="0"/>
      </w:pPr>
    </w:p>
    <w:p w14:paraId="1E4B07B1" w14:textId="77777777" w:rsidR="00EB158E" w:rsidRDefault="005811CC" w:rsidP="005811CC">
      <w:pPr>
        <w:spacing w:after="0"/>
      </w:pPr>
      <w:r>
        <w:t xml:space="preserve">Blessings, </w:t>
      </w:r>
    </w:p>
    <w:p w14:paraId="3F72D483" w14:textId="77777777" w:rsidR="00EB158E" w:rsidRDefault="009402E7" w:rsidP="005811CC">
      <w:pPr>
        <w:spacing w:after="0"/>
      </w:pPr>
      <w:r>
        <w:t xml:space="preserve">Mindy </w:t>
      </w:r>
      <w:proofErr w:type="spellStart"/>
      <w:r>
        <w:t>Schemrich</w:t>
      </w:r>
      <w:proofErr w:type="spellEnd"/>
      <w:r w:rsidR="005811CC">
        <w:t xml:space="preserve"> </w:t>
      </w:r>
    </w:p>
    <w:p w14:paraId="0B73D52A" w14:textId="02A1B64B" w:rsidR="00EB158E" w:rsidRDefault="00EB158E" w:rsidP="005811CC">
      <w:pPr>
        <w:spacing w:after="0"/>
      </w:pPr>
    </w:p>
    <w:p w14:paraId="401E11E1" w14:textId="26746620" w:rsidR="00485412" w:rsidRPr="00EB158E" w:rsidRDefault="00485412" w:rsidP="00213B90">
      <w:pPr>
        <w:spacing w:line="240" w:lineRule="auto"/>
        <w:jc w:val="center"/>
        <w:rPr>
          <w:b/>
        </w:rPr>
      </w:pPr>
      <w:r w:rsidRPr="00EB158E">
        <w:rPr>
          <w:b/>
        </w:rPr>
        <w:t xml:space="preserve">Children’s Bible Quizzing </w:t>
      </w:r>
      <w:r>
        <w:rPr>
          <w:b/>
        </w:rPr>
        <w:t>Schedule 20</w:t>
      </w:r>
      <w:r w:rsidR="00763A05">
        <w:rPr>
          <w:b/>
        </w:rPr>
        <w:t>23-24</w:t>
      </w:r>
    </w:p>
    <w:p w14:paraId="12C47C1D" w14:textId="4CD034FD" w:rsidR="00213B90" w:rsidRDefault="00213B90" w:rsidP="00213B90">
      <w:pPr>
        <w:spacing w:line="240" w:lineRule="auto"/>
        <w:jc w:val="center"/>
      </w:pPr>
      <w:r>
        <w:t>Book of Matthew</w:t>
      </w:r>
    </w:p>
    <w:p w14:paraId="15957AB2" w14:textId="1368265D" w:rsidR="00213B90" w:rsidRDefault="00485412" w:rsidP="00213B90">
      <w:pPr>
        <w:spacing w:line="240" w:lineRule="auto"/>
        <w:jc w:val="center"/>
      </w:pPr>
      <w:r>
        <w:t>Rainbow, Red, and Blue Level</w:t>
      </w:r>
    </w:p>
    <w:p w14:paraId="510A55F8" w14:textId="735079C2" w:rsidR="00485412" w:rsidRPr="00E6508D" w:rsidRDefault="00485412" w:rsidP="00213B90">
      <w:pPr>
        <w:spacing w:line="240" w:lineRule="auto"/>
        <w:ind w:left="360"/>
        <w:rPr>
          <w:b/>
          <w:bCs/>
        </w:rPr>
      </w:pPr>
      <w:r w:rsidRPr="00EB158E">
        <w:rPr>
          <w:b/>
        </w:rPr>
        <w:t xml:space="preserve">1st INVITATIONAL – </w:t>
      </w:r>
      <w:r w:rsidR="00763A05">
        <w:rPr>
          <w:b/>
          <w:bCs/>
        </w:rPr>
        <w:t>September 30</w:t>
      </w:r>
      <w:r w:rsidR="00763A05" w:rsidRPr="00763A05">
        <w:rPr>
          <w:b/>
          <w:bCs/>
          <w:vertAlign w:val="superscript"/>
        </w:rPr>
        <w:t>th</w:t>
      </w:r>
      <w:r w:rsidR="00763A05">
        <w:rPr>
          <w:b/>
          <w:bCs/>
        </w:rPr>
        <w:t xml:space="preserve">, 2023 </w:t>
      </w:r>
    </w:p>
    <w:p w14:paraId="1490F1AC" w14:textId="77777777" w:rsidR="00485412" w:rsidRDefault="00485412" w:rsidP="00213B90">
      <w:pPr>
        <w:spacing w:line="240" w:lineRule="auto"/>
        <w:contextualSpacing/>
      </w:pPr>
      <w:r>
        <w:t>Location: Each Zone and Church may be different, Zone leaders will be contacting coaches for more details</w:t>
      </w:r>
    </w:p>
    <w:p w14:paraId="17942083" w14:textId="77777777" w:rsidR="00485412" w:rsidRDefault="00485412" w:rsidP="00213B90">
      <w:pPr>
        <w:spacing w:line="240" w:lineRule="auto"/>
        <w:contextualSpacing/>
      </w:pPr>
      <w:r>
        <w:t xml:space="preserve">Lessons 1-5: 2-3 memory work questions </w:t>
      </w:r>
    </w:p>
    <w:p w14:paraId="28B010F1" w14:textId="77777777" w:rsidR="00485412" w:rsidRDefault="00485412" w:rsidP="00213B90">
      <w:pPr>
        <w:spacing w:line="240" w:lineRule="auto"/>
        <w:contextualSpacing/>
      </w:pPr>
    </w:p>
    <w:p w14:paraId="0586AEBE" w14:textId="2D9D1966" w:rsidR="00485412" w:rsidRPr="00E6508D" w:rsidRDefault="00485412" w:rsidP="00213B90">
      <w:pPr>
        <w:spacing w:line="240" w:lineRule="auto"/>
        <w:ind w:left="360"/>
        <w:rPr>
          <w:b/>
          <w:bCs/>
        </w:rPr>
      </w:pPr>
      <w:r w:rsidRPr="00EB158E">
        <w:rPr>
          <w:b/>
        </w:rPr>
        <w:t xml:space="preserve">2nd INVITATIONAL – </w:t>
      </w:r>
      <w:r w:rsidR="00763A05">
        <w:rPr>
          <w:b/>
          <w:bCs/>
        </w:rPr>
        <w:t>November 4</w:t>
      </w:r>
      <w:r w:rsidR="00763A05" w:rsidRPr="00763A05">
        <w:rPr>
          <w:b/>
          <w:bCs/>
          <w:vertAlign w:val="superscript"/>
        </w:rPr>
        <w:t>th</w:t>
      </w:r>
      <w:r w:rsidR="00763A05">
        <w:rPr>
          <w:b/>
          <w:bCs/>
        </w:rPr>
        <w:t>, 2023</w:t>
      </w:r>
    </w:p>
    <w:p w14:paraId="1AEA638D" w14:textId="77777777" w:rsidR="00485412" w:rsidRDefault="00485412" w:rsidP="00213B90">
      <w:pPr>
        <w:spacing w:line="240" w:lineRule="auto"/>
        <w:contextualSpacing/>
      </w:pPr>
      <w:r>
        <w:t>Location: Each Zone and Church may be different, Zone leaders will be contacting coaches for more details</w:t>
      </w:r>
    </w:p>
    <w:p w14:paraId="2CF9D85D" w14:textId="77777777" w:rsidR="00485412" w:rsidRDefault="00485412" w:rsidP="00213B90">
      <w:pPr>
        <w:spacing w:line="240" w:lineRule="auto"/>
        <w:contextualSpacing/>
      </w:pPr>
      <w:r>
        <w:t xml:space="preserve">Lessons 1-10: 4-5 memory work questions </w:t>
      </w:r>
    </w:p>
    <w:p w14:paraId="07EE2DD9" w14:textId="77777777" w:rsidR="00485412" w:rsidRDefault="00485412" w:rsidP="00213B90">
      <w:pPr>
        <w:spacing w:line="240" w:lineRule="auto"/>
      </w:pPr>
    </w:p>
    <w:p w14:paraId="57618AF0" w14:textId="36011EBF" w:rsidR="00485412" w:rsidRPr="00E6508D" w:rsidRDefault="00485412" w:rsidP="00213B90">
      <w:pPr>
        <w:spacing w:line="240" w:lineRule="auto"/>
        <w:ind w:left="360"/>
        <w:rPr>
          <w:b/>
          <w:bCs/>
        </w:rPr>
      </w:pPr>
      <w:r w:rsidRPr="00361029">
        <w:rPr>
          <w:b/>
        </w:rPr>
        <w:t xml:space="preserve">3rd INVITATIONAL – </w:t>
      </w:r>
      <w:r w:rsidRPr="00E6508D">
        <w:rPr>
          <w:b/>
          <w:bCs/>
        </w:rPr>
        <w:t xml:space="preserve">January </w:t>
      </w:r>
      <w:r w:rsidR="00763A05">
        <w:rPr>
          <w:b/>
          <w:bCs/>
        </w:rPr>
        <w:t>2</w:t>
      </w:r>
      <w:r w:rsidR="00B2217B">
        <w:rPr>
          <w:b/>
          <w:bCs/>
        </w:rPr>
        <w:t>7</w:t>
      </w:r>
      <w:r w:rsidR="00B2217B" w:rsidRPr="00B2217B">
        <w:rPr>
          <w:b/>
          <w:bCs/>
          <w:vertAlign w:val="superscript"/>
        </w:rPr>
        <w:t>th</w:t>
      </w:r>
      <w:r w:rsidR="00B2217B">
        <w:rPr>
          <w:b/>
          <w:bCs/>
        </w:rPr>
        <w:t>, 202</w:t>
      </w:r>
      <w:r w:rsidR="00763A05">
        <w:rPr>
          <w:b/>
          <w:bCs/>
        </w:rPr>
        <w:t>4</w:t>
      </w:r>
      <w:r w:rsidRPr="00E6508D">
        <w:rPr>
          <w:b/>
          <w:bCs/>
        </w:rPr>
        <w:t xml:space="preserve"> </w:t>
      </w:r>
    </w:p>
    <w:p w14:paraId="541C005D" w14:textId="77777777" w:rsidR="00485412" w:rsidRDefault="00485412" w:rsidP="00213B90">
      <w:pPr>
        <w:spacing w:line="240" w:lineRule="auto"/>
        <w:contextualSpacing/>
      </w:pPr>
      <w:r>
        <w:t>Location: Each Zone and Church may be different, Zone leaders will be contacting coaches for more details</w:t>
      </w:r>
    </w:p>
    <w:p w14:paraId="5146CE32" w14:textId="77777777" w:rsidR="00485412" w:rsidRDefault="00485412" w:rsidP="00213B90">
      <w:pPr>
        <w:spacing w:line="240" w:lineRule="auto"/>
        <w:contextualSpacing/>
      </w:pPr>
      <w:r>
        <w:t xml:space="preserve">Lessons 1-15: 4-5 memory work questions </w:t>
      </w:r>
    </w:p>
    <w:p w14:paraId="246128E9" w14:textId="77777777" w:rsidR="00485412" w:rsidRDefault="00485412" w:rsidP="00213B90">
      <w:pPr>
        <w:spacing w:line="240" w:lineRule="auto"/>
        <w:contextualSpacing/>
      </w:pPr>
    </w:p>
    <w:p w14:paraId="3E6B36D4" w14:textId="6001AE59" w:rsidR="00485412" w:rsidRPr="00E6508D" w:rsidRDefault="00485412" w:rsidP="00213B90">
      <w:pPr>
        <w:spacing w:line="240" w:lineRule="auto"/>
        <w:ind w:left="360"/>
        <w:rPr>
          <w:b/>
          <w:bCs/>
        </w:rPr>
      </w:pPr>
      <w:r w:rsidRPr="00361029">
        <w:rPr>
          <w:b/>
        </w:rPr>
        <w:t xml:space="preserve">DISTRICT QUALIFIER – </w:t>
      </w:r>
      <w:r w:rsidRPr="00E6508D">
        <w:rPr>
          <w:b/>
          <w:bCs/>
        </w:rPr>
        <w:t xml:space="preserve">Sunday, </w:t>
      </w:r>
      <w:r w:rsidR="00763A05">
        <w:rPr>
          <w:b/>
          <w:bCs/>
        </w:rPr>
        <w:t>March 3</w:t>
      </w:r>
      <w:r w:rsidR="00763A05" w:rsidRPr="00763A05">
        <w:rPr>
          <w:b/>
          <w:bCs/>
          <w:vertAlign w:val="superscript"/>
        </w:rPr>
        <w:t>rd</w:t>
      </w:r>
      <w:r w:rsidR="00763A05">
        <w:rPr>
          <w:b/>
          <w:bCs/>
        </w:rPr>
        <w:t>, 2024</w:t>
      </w:r>
    </w:p>
    <w:p w14:paraId="32234818" w14:textId="77777777" w:rsidR="00485412" w:rsidRDefault="00485412" w:rsidP="00213B90">
      <w:pPr>
        <w:spacing w:line="240" w:lineRule="auto"/>
      </w:pPr>
      <w:r>
        <w:t xml:space="preserve">Quiz Begins at 4:00pm </w:t>
      </w:r>
    </w:p>
    <w:p w14:paraId="0E919BD6" w14:textId="77777777" w:rsidR="00485412" w:rsidRDefault="00485412" w:rsidP="00213B90">
      <w:pPr>
        <w:spacing w:line="240" w:lineRule="auto"/>
        <w:contextualSpacing/>
      </w:pPr>
      <w:r>
        <w:t>Location: Each Zone and Church may be different, Zone leaders will be contacting coaches for more details</w:t>
      </w:r>
    </w:p>
    <w:p w14:paraId="03140F6D" w14:textId="77777777" w:rsidR="00485412" w:rsidRDefault="00485412" w:rsidP="00213B90">
      <w:pPr>
        <w:spacing w:line="240" w:lineRule="auto"/>
      </w:pPr>
      <w:r>
        <w:t xml:space="preserve">Lessons 1-20: 4-5 Memory Work Questions </w:t>
      </w:r>
    </w:p>
    <w:p w14:paraId="2FB34BD8" w14:textId="2290C5B3" w:rsidR="00485412" w:rsidRDefault="00485412" w:rsidP="00213B90">
      <w:pPr>
        <w:spacing w:line="240" w:lineRule="auto"/>
      </w:pPr>
      <w:r>
        <w:t>Those who earn a 50% or better move on to District Quiz</w:t>
      </w:r>
    </w:p>
    <w:p w14:paraId="579AF49A" w14:textId="77777777" w:rsidR="00213B90" w:rsidRDefault="00213B90" w:rsidP="00213B90">
      <w:pPr>
        <w:spacing w:line="240" w:lineRule="auto"/>
      </w:pPr>
    </w:p>
    <w:p w14:paraId="0C716AB9" w14:textId="59B302D0" w:rsidR="00485412" w:rsidRPr="00E6508D" w:rsidRDefault="00485412" w:rsidP="00213B90">
      <w:pPr>
        <w:spacing w:line="240" w:lineRule="auto"/>
        <w:ind w:left="360"/>
        <w:rPr>
          <w:b/>
          <w:bCs/>
        </w:rPr>
      </w:pPr>
      <w:r w:rsidRPr="00361029">
        <w:rPr>
          <w:b/>
        </w:rPr>
        <w:t>DISTRICT Q</w:t>
      </w:r>
      <w:r>
        <w:rPr>
          <w:b/>
        </w:rPr>
        <w:t xml:space="preserve">UIZ FINALS – </w:t>
      </w:r>
      <w:r w:rsidRPr="00E6508D">
        <w:rPr>
          <w:b/>
          <w:bCs/>
        </w:rPr>
        <w:t xml:space="preserve">Sunday, </w:t>
      </w:r>
      <w:r w:rsidR="00763A05">
        <w:rPr>
          <w:b/>
          <w:bCs/>
        </w:rPr>
        <w:t xml:space="preserve">April </w:t>
      </w:r>
      <w:r w:rsidR="00946C6B">
        <w:rPr>
          <w:b/>
          <w:bCs/>
        </w:rPr>
        <w:t>14</w:t>
      </w:r>
      <w:r w:rsidR="00763A05" w:rsidRPr="00763A05">
        <w:rPr>
          <w:b/>
          <w:bCs/>
          <w:vertAlign w:val="superscript"/>
        </w:rPr>
        <w:t>th</w:t>
      </w:r>
      <w:r w:rsidR="00763A05">
        <w:rPr>
          <w:b/>
          <w:bCs/>
        </w:rPr>
        <w:t>, 2024</w:t>
      </w:r>
      <w:r w:rsidRPr="00E6508D">
        <w:rPr>
          <w:b/>
          <w:bCs/>
        </w:rPr>
        <w:t xml:space="preserve"> </w:t>
      </w:r>
    </w:p>
    <w:p w14:paraId="7617F918" w14:textId="77777777" w:rsidR="00485412" w:rsidRDefault="00485412" w:rsidP="00213B90">
      <w:pPr>
        <w:spacing w:line="240" w:lineRule="auto"/>
      </w:pPr>
      <w:r>
        <w:t xml:space="preserve">Location: Wooster Church of the Nazarene - All Zones report to this location </w:t>
      </w:r>
    </w:p>
    <w:p w14:paraId="10BC0F46" w14:textId="77777777" w:rsidR="00485412" w:rsidRDefault="00485412" w:rsidP="00213B90">
      <w:pPr>
        <w:spacing w:line="240" w:lineRule="auto"/>
      </w:pPr>
      <w:r>
        <w:t xml:space="preserve">Quiz Begins at 4:00pm. </w:t>
      </w:r>
    </w:p>
    <w:p w14:paraId="19A2A628" w14:textId="77777777" w:rsidR="00485412" w:rsidRDefault="00485412" w:rsidP="00213B90">
      <w:pPr>
        <w:spacing w:line="240" w:lineRule="auto"/>
      </w:pPr>
      <w:r>
        <w:t xml:space="preserve">Lessons 1-20: Memory Work Questions </w:t>
      </w:r>
    </w:p>
    <w:p w14:paraId="0FCD0914" w14:textId="339914A4" w:rsidR="00485412" w:rsidRPr="0080487A" w:rsidRDefault="00485412" w:rsidP="00213B90">
      <w:pPr>
        <w:spacing w:line="240" w:lineRule="auto"/>
        <w:rPr>
          <w:color w:val="000000" w:themeColor="text1"/>
        </w:rPr>
      </w:pPr>
      <w:r w:rsidRPr="0080487A">
        <w:rPr>
          <w:color w:val="000000" w:themeColor="text1"/>
        </w:rPr>
        <w:t xml:space="preserve">District quiz needs 80% or better to go on to </w:t>
      </w:r>
      <w:r w:rsidR="00B2217B">
        <w:rPr>
          <w:color w:val="000000" w:themeColor="text1"/>
        </w:rPr>
        <w:t>World Quiz</w:t>
      </w:r>
    </w:p>
    <w:p w14:paraId="1B398A16" w14:textId="77777777" w:rsidR="00763A05" w:rsidRDefault="00763A05" w:rsidP="00213B90">
      <w:pPr>
        <w:spacing w:line="240" w:lineRule="auto"/>
        <w:rPr>
          <w:b/>
        </w:rPr>
      </w:pPr>
    </w:p>
    <w:p w14:paraId="41911537" w14:textId="5B066A4B" w:rsidR="00485412" w:rsidRDefault="00763A05" w:rsidP="00213B90">
      <w:pPr>
        <w:spacing w:line="240" w:lineRule="auto"/>
      </w:pPr>
      <w:r>
        <w:rPr>
          <w:b/>
        </w:rPr>
        <w:t xml:space="preserve">      REGIONAL </w:t>
      </w:r>
      <w:r w:rsidR="00485412" w:rsidRPr="00361029">
        <w:rPr>
          <w:b/>
        </w:rPr>
        <w:t>QUIZ</w:t>
      </w:r>
    </w:p>
    <w:p w14:paraId="54F7E9FA" w14:textId="6444FAED" w:rsidR="00485412" w:rsidRDefault="00485412" w:rsidP="00213B90">
      <w:pPr>
        <w:spacing w:line="240" w:lineRule="auto"/>
      </w:pPr>
      <w:r>
        <w:t xml:space="preserve">Dates: </w:t>
      </w:r>
      <w:r w:rsidR="00946C6B">
        <w:t xml:space="preserve">Saturday, </w:t>
      </w:r>
      <w:r w:rsidR="00763A05">
        <w:t xml:space="preserve">May </w:t>
      </w:r>
      <w:r w:rsidR="00946C6B">
        <w:t>18</w:t>
      </w:r>
      <w:r w:rsidR="00946C6B" w:rsidRPr="00946C6B">
        <w:rPr>
          <w:vertAlign w:val="superscript"/>
        </w:rPr>
        <w:t>th</w:t>
      </w:r>
      <w:r w:rsidR="00946C6B">
        <w:t xml:space="preserve">, </w:t>
      </w:r>
      <w:r w:rsidR="00763A05">
        <w:t xml:space="preserve">2024       </w:t>
      </w:r>
      <w:r>
        <w:t xml:space="preserve">Location: </w:t>
      </w:r>
      <w:r w:rsidR="00763A05">
        <w:t>MVNU</w:t>
      </w:r>
    </w:p>
    <w:p w14:paraId="6EF5D141" w14:textId="72948AB2" w:rsidR="00AA5B3D" w:rsidRDefault="00763A05" w:rsidP="00213B90">
      <w:pPr>
        <w:spacing w:line="240" w:lineRule="auto"/>
      </w:pPr>
      <w:r>
        <w:t>Cost</w:t>
      </w:r>
      <w:r w:rsidR="00485412">
        <w:t xml:space="preserve"> to be </w:t>
      </w:r>
      <w:proofErr w:type="gramStart"/>
      <w:r w:rsidR="00485412">
        <w:t>determined</w:t>
      </w:r>
      <w:proofErr w:type="gramEnd"/>
    </w:p>
    <w:sectPr w:rsidR="00AA5B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udy Stout">
    <w:altName w:val="BASKERVILLE SEMIBOLD"/>
    <w:panose1 w:val="0202090407030B020401"/>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1CC"/>
    <w:rsid w:val="00013316"/>
    <w:rsid w:val="001639DC"/>
    <w:rsid w:val="00213B90"/>
    <w:rsid w:val="00267D90"/>
    <w:rsid w:val="002D5D0A"/>
    <w:rsid w:val="00361029"/>
    <w:rsid w:val="004228C2"/>
    <w:rsid w:val="00485412"/>
    <w:rsid w:val="00496F4E"/>
    <w:rsid w:val="005811CC"/>
    <w:rsid w:val="005D19B1"/>
    <w:rsid w:val="006865A3"/>
    <w:rsid w:val="00763A05"/>
    <w:rsid w:val="0080487A"/>
    <w:rsid w:val="009402E7"/>
    <w:rsid w:val="00946C6B"/>
    <w:rsid w:val="00A21F92"/>
    <w:rsid w:val="00A55977"/>
    <w:rsid w:val="00AA5B3D"/>
    <w:rsid w:val="00B2217B"/>
    <w:rsid w:val="00C5250B"/>
    <w:rsid w:val="00DB690B"/>
    <w:rsid w:val="00E04410"/>
    <w:rsid w:val="00E61F1C"/>
    <w:rsid w:val="00E723A2"/>
    <w:rsid w:val="00EB158E"/>
    <w:rsid w:val="00F21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558D81"/>
  <w15:docId w15:val="{EAD29540-55E5-9843-BDA8-9E744E10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F92"/>
    <w:rPr>
      <w:color w:val="0563C1" w:themeColor="hyperlink"/>
      <w:u w:val="single"/>
    </w:rPr>
  </w:style>
  <w:style w:type="character" w:styleId="UnresolvedMention">
    <w:name w:val="Unresolved Mention"/>
    <w:basedOn w:val="DefaultParagraphFont"/>
    <w:uiPriority w:val="99"/>
    <w:semiHidden/>
    <w:unhideWhenUsed/>
    <w:rsid w:val="00A21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playlist?list=PLpvyZa0QkYvKd9hoCKZxlhrczUSXPewI-" TargetMode="External"/><Relationship Id="rId5" Type="http://schemas.openxmlformats.org/officeDocument/2006/relationships/hyperlink" Target="mailto:ncokidmin@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FD0BE-F453-1947-AA7E-EA7E94E0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diana Wesleyan University</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lbert, Danita</dc:creator>
  <cp:keywords/>
  <dc:description/>
  <cp:lastModifiedBy>Joseph Schemrich</cp:lastModifiedBy>
  <cp:revision>2</cp:revision>
  <dcterms:created xsi:type="dcterms:W3CDTF">2023-08-08T16:17:00Z</dcterms:created>
  <dcterms:modified xsi:type="dcterms:W3CDTF">2023-08-08T16:17:00Z</dcterms:modified>
</cp:coreProperties>
</file>